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body>
    <w:p w14:paraId="00000001">
      <w:pPr>
        <w:pStyle w:val="Heading1"/>
        <w:jc w:val="left"/>
        <w:rPr/>
      </w:pPr>
      <w:r>
        <w:t>Practical 1</w:t>
      </w:r>
    </w:p>
    <w:p w14:paraId="00000002">
      <w:r>
        <w:rPr>
          <w:b/>
          <w:sz w:val="21"/>
        </w:rPr>
        <w:t>Creating database employee</w:t>
      </w:r>
      <w:r>
        <w:rPr>
          <w:b/>
          <w:sz w:val="21"/>
        </w:rPr>
        <w:br w:type="textWrapping"/>
      </w:r>
      <w:r>
        <w:rPr>
          <w:b/>
          <w:sz w:val="21"/>
        </w:rPr>
        <w:t>Create collections emp_personal_details with emp_id, emp_name, emp_address, emp_DOB, emp_age, emp_mobilenumber</w:t>
      </w:r>
    </w:p>
    <w:p w14:paraId="00000003"/>
    <w:p w14:paraId="00000004">
      <w:pPr>
        <w:keepNext w:val="on"/>
        <w:keepLines w:val="on"/>
        <w:rPr/>
      </w:pPr>
      <w:r>
        <w:rPr>
          <w:rFonts w:ascii="Courier New" w:hAnsi="Courier New"/>
          <w:sz w:val="17"/>
        </w:rPr>
        <w:t>// Switch to the 'employee' database. If it doesn't exist, it will be created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use employee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Optional: Explicitly create the collections. They will be created automatically on the first insert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createCollection('emp_personal_details')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createCollection('emp_professional_details')</w:t>
      </w:r>
    </w:p>
    <w:p w14:paraId="00000005"/>
    <w:p w14:paraId="00000006"/>
    <w:p w14:paraId="00000007">
      <w:pPr>
        <w:pStyle w:val="Heading1"/>
        <w:jc w:val="left"/>
        <w:rPr/>
      </w:pPr>
      <w:r>
        <w:t>Practical 2</w:t>
      </w:r>
    </w:p>
    <w:p w14:paraId="00000008">
      <w:r>
        <w:rPr>
          <w:b/>
          <w:sz w:val="21"/>
        </w:rPr>
        <w:t>Create another collection emp_professional_details with emp_id, emp_name, designation , salary , incentive, working hours</w:t>
      </w:r>
    </w:p>
    <w:p w14:paraId="00000009"/>
    <w:p w14:paraId="0000000A">
      <w:pPr>
        <w:keepNext w:val="on"/>
        <w:keepLines w:val="on"/>
        <w:rPr/>
      </w:pPr>
      <w:r>
        <w:rPr>
          <w:rFonts w:ascii="Courier New" w:hAnsi="Courier New"/>
          <w:sz w:val="17"/>
        </w:rPr>
        <w:t>// Create the emp_professional_details collection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createCollection('emp_professional_details')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This collection will contain: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emp_id, emp_name, designation, salary, incentive, working_hours</w:t>
      </w:r>
    </w:p>
    <w:p w14:paraId="0000000B"/>
    <w:p w14:paraId="0000000C"/>
    <w:p w14:paraId="0000000D">
      <w:pPr>
        <w:pStyle w:val="Heading1"/>
        <w:jc w:val="left"/>
        <w:rPr/>
      </w:pPr>
      <w:r>
        <w:t>Practical 3</w:t>
      </w:r>
    </w:p>
    <w:p w14:paraId="0000000E">
      <w:r>
        <w:rPr>
          <w:b/>
          <w:sz w:val="21"/>
        </w:rPr>
        <w:t>Insert 10 records in collection emp_personal_details and emp_professional_details</w:t>
      </w:r>
      <w:r>
        <w:rPr>
          <w:b/>
          <w:sz w:val="21"/>
        </w:rPr>
        <w:br w:type="textWrapping"/>
      </w:r>
      <w:r>
        <w:rPr>
          <w:b/>
          <w:sz w:val="21"/>
        </w:rPr>
        <w:t>2. Show all the employees having designation manager</w:t>
      </w:r>
      <w:r>
        <w:rPr>
          <w:b/>
          <w:sz w:val="21"/>
        </w:rPr>
        <w:br w:type="textWrapping"/>
      </w:r>
      <w:r>
        <w:rPr>
          <w:b/>
          <w:sz w:val="21"/>
        </w:rPr>
        <w:t>3. Show all the employees having salary 6000</w:t>
      </w:r>
    </w:p>
    <w:p w14:paraId="0000000F"/>
    <w:p w14:paraId="00000010">
      <w:pPr>
        <w:keepNext w:val="on"/>
        <w:keepLines w:val="on"/>
        <w:rPr/>
      </w:pPr>
      <w:r>
        <w:rPr>
          <w:rFonts w:ascii="Courier New" w:hAnsi="Courier New"/>
          <w:sz w:val="17"/>
        </w:rPr>
        <w:t>// Insert 10 records into the emp_personal_details collection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emp_personal_details.insertMany([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1, emp_name: "John Doe", emp_address: "123 Main St", emp_DOB: "1990-05-15", emp_age: 35, emp_mobilenumber: "123-456-7890"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2, emp_name: "Jane Smith", emp_address: "456 Oak Ave", emp_DOB: "1988-11-20", emp_age: 37, emp_mobilenumber: "987-654-3210"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3, emp_name: "Peter Jones", emp_address: "789 Pine Ln", emp_DOB: "1975-02-28", emp_age: 50, emp_mobilenumber: "555-123-4567"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4, emp_name: "Mary Williams", emp_address: "101 Maple Rd", emp_DOB: "1960-07-10", emp_age: 65, emp_mobilenumber: "222-333-4444"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5, emp_name: "David Brown", emp_address: "202 Birch Blvd", emp_DOB: "1995-09-01", emp_age: 30, emp_mobilenumber: "111-222-3333"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6, emp_name: "Laura Miller", emp_address: "303 Cedar Dr", emp_DOB: "1982-04-05", emp_age: 43, emp_mobilenumber: "444-555-6666"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7, emp_name: "James Wilson", emp_address: "404 Elm Ct", emp_DOB: "1958-12-12", emp_age: 67, emp_mobilenumber: "777-888-9999"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8, emp_name: "Sarah Davis", emp_address: "505 Ash Way", emp_DOB: "1993-06-25", emp_age: 32, emp_mobilenumber: "999-888-7777"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9, emp_name: "Robert Taylor", emp_address: "606 Spruce Ave", emp_DOB: "1980-08-30", emp_age: 45, emp_mobilenumber: "666-777-8888"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10, emp_name: "Linda Thomas", emp_address: "707 Pine Pkwy", emp_DOB: "1970-03-18", emp_age: 55, emp_mobilenumber: "888-999-0000"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])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Insert 10 records into the emp_professional_details collection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emp_professional_details.insertMany([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1, emp_name: "John Doe", designation: "Software Engineer", salary: 75000, incentive: 2000, working_hours: 45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2, emp_name: "Jane Smith", designation: "Manager", salary: 90000, incentive: 3000, working_hours: 50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3, emp_name: "Peter Jones", designation: "Accountant", salary: 60000, incentive: 1500, working_hours: 40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4, emp_name: "Mary Williams", designation: "Clerk", salary: 45000, incentive: 500, working_hours: 35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5, emp_name: "David Brown", designation: "Software Engineer", salary: 85000, incentive: 2500, working_hours: 55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6, emp_name: "Laura Miller", designation: "Manager", salary: 95000, incentive: 3500, working_hours: 52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7, emp_name: "James Wilson", designation: "Clerk", salary: 48000, incentive: 600, working_hours: 38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8, emp_name: "Sarah Davis", designation: "Accountant", salary: 62000, incentive: 1800, working_hours: 42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9, emp_name: "Robert Taylor", designation: "Software Engineer", salary: 80000, incentive: 2200, working_hours: 48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10, emp_name: "Linda Thomas", designation: "Manager", salary: 100000, incentive: 4000, working_hours: 60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])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Show all the employees having designation manager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emp_professional_details.find({ designation: "Manager" })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Show all the employees having salary 6000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emp_professional_details.find({ salary: 6000 });</w:t>
      </w:r>
    </w:p>
    <w:p w14:paraId="00000011"/>
    <w:p w14:paraId="00000012"/>
    <w:p w14:paraId="00000013">
      <w:pPr>
        <w:pStyle w:val="Heading1"/>
        <w:jc w:val="left"/>
        <w:rPr/>
      </w:pPr>
      <w:r>
        <w:t>Practical 4</w:t>
      </w:r>
    </w:p>
    <w:p w14:paraId="00000014">
      <w:r>
        <w:rPr>
          <w:b/>
          <w:sz w:val="21"/>
        </w:rPr>
        <w:t>Update the collection emp_personal_details , add field status and set it to retired where age is greater than 60.</w:t>
      </w:r>
      <w:r>
        <w:rPr>
          <w:b/>
          <w:sz w:val="21"/>
        </w:rPr>
        <w:br w:type="textWrapping"/>
      </w:r>
      <w:r>
        <w:rPr>
          <w:b/>
          <w:sz w:val="21"/>
        </w:rPr>
        <w:t>2. Update collection emp_professional_details, give incentive 5000 to employees whose working hours is greater than 45 per week</w:t>
      </w:r>
      <w:r>
        <w:rPr>
          <w:b/>
          <w:sz w:val="21"/>
        </w:rPr>
        <w:br w:type="textWrapping"/>
      </w:r>
      <w:r>
        <w:rPr>
          <w:b/>
          <w:sz w:val="21"/>
        </w:rPr>
        <w:t>3. Add 1000 to the salary employee whose designation is accountant</w:t>
      </w:r>
    </w:p>
    <w:p w14:paraId="00000015"/>
    <w:p w14:paraId="00000016">
      <w:pPr>
        <w:keepNext w:val="on"/>
        <w:keepLines w:val="on"/>
        <w:rPr/>
      </w:pPr>
      <w:r>
        <w:rPr>
          <w:rFonts w:ascii="Courier New" w:hAnsi="Courier New"/>
          <w:sz w:val="17"/>
        </w:rPr>
        <w:t>// Update the 'emp_personal_details' collection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Add the 'status' field and set it to 'retired' for employees whose age is greater than 60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emp_personal_details.updateMany(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age: { $gt: 60 }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$set: { status: "retired" }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)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Update the 'emp_professional_details' collection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Give an incentive of 5000 to employees whose working hours is greater than 45 per week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emp_professional_details.updateMany(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working_hours: { $gt: 45 }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$set: { incentive: 5000 }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)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Add 1000 to the salary of employees whose designation is 'accountant'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emp_professional_details.updateMany(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designation: "Accountant"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$inc: { salary: 1000 }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);</w:t>
      </w:r>
    </w:p>
    <w:p w14:paraId="00000017"/>
    <w:p w14:paraId="00000018"/>
    <w:p w14:paraId="00000019">
      <w:pPr>
        <w:pStyle w:val="Heading1"/>
        <w:jc w:val="left"/>
        <w:rPr/>
      </w:pPr>
      <w:r>
        <w:t>Practical 5</w:t>
      </w:r>
    </w:p>
    <w:p w14:paraId="0000001A">
      <w:r>
        <w:rPr>
          <w:b/>
          <w:sz w:val="21"/>
        </w:rPr>
        <w:t>Create index on emp_id in collection emp_professional_details</w:t>
      </w:r>
      <w:r>
        <w:rPr>
          <w:b/>
          <w:sz w:val="21"/>
        </w:rPr>
        <w:br w:type="textWrapping"/>
      </w:r>
      <w:r>
        <w:rPr>
          <w:b/>
          <w:sz w:val="21"/>
        </w:rPr>
        <w:t>2. Create multiple index on emp_id,emp_name in collection emp_professonal details</w:t>
      </w:r>
    </w:p>
    <w:p w14:paraId="0000001B"/>
    <w:p w14:paraId="0000001C">
      <w:pPr>
        <w:keepNext w:val="on"/>
        <w:keepLines w:val="on"/>
        <w:rPr/>
      </w:pPr>
      <w:r>
        <w:rPr>
          <w:rFonts w:ascii="Courier New" w:hAnsi="Courier New"/>
          <w:sz w:val="17"/>
        </w:rPr>
        <w:t>// Create a single index on 'emp_id' in the 'emp_professional_details' collection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emp_professional_details.createIndex({ emp_id: 1 })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Create a compound index on 'emp_id' and 'emp_name'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emp_professional_details.createIndex({ emp_id: 1, emp_name: 1 });</w:t>
      </w:r>
    </w:p>
    <w:p w14:paraId="0000001D"/>
    <w:p w14:paraId="0000001E"/>
    <w:p w14:paraId="0000001F">
      <w:pPr>
        <w:pStyle w:val="Heading1"/>
        <w:jc w:val="left"/>
        <w:rPr/>
      </w:pPr>
      <w:r>
        <w:t>Practical 6</w:t>
      </w:r>
    </w:p>
    <w:p w14:paraId="00000020">
      <w:r>
        <w:rPr>
          <w:b/>
          <w:sz w:val="21"/>
        </w:rPr>
        <w:t>1. Find sum of salaries of employees having designation clerk.</w:t>
      </w:r>
      <w:r>
        <w:rPr>
          <w:b/>
          <w:sz w:val="21"/>
        </w:rPr>
        <w:br w:type="textWrapping"/>
      </w:r>
      <w:r>
        <w:rPr>
          <w:b/>
          <w:sz w:val="21"/>
        </w:rPr>
        <w:t>2. Filter the employees having the designation software engineer and find the minimum salary.</w:t>
      </w:r>
    </w:p>
    <w:p w14:paraId="00000021"/>
    <w:p w14:paraId="00000022">
      <w:pPr>
        <w:keepNext w:val="on"/>
        <w:keepLines w:val="on"/>
        <w:rPr/>
      </w:pPr>
      <w:r>
        <w:rPr>
          <w:rFonts w:ascii="Courier New" w:hAnsi="Courier New"/>
          <w:sz w:val="17"/>
        </w:rPr>
        <w:t>// Find the sum of salaries for all employees with the designation 'clerk'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emp_professional_details.aggregate([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$match: { designation: "Clerk" }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$group: { _id: null, total_salary: { $sum: "$salary" } }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])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Filter for employees with the designation 'software engineer' and find the minimum salary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emp_professional_details.aggregate([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$match: { designation: "Software Engineer" }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$group: { _id: null, min_salary: { $min: "$salary" } }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]);</w:t>
      </w:r>
    </w:p>
    <w:p w14:paraId="00000023"/>
    <w:p w14:paraId="00000024"/>
    <w:p w14:paraId="00000025">
      <w:pPr>
        <w:pStyle w:val="Heading1"/>
        <w:jc w:val="left"/>
        <w:rPr/>
      </w:pPr>
      <w:r>
        <w:t>Practical 7</w:t>
      </w:r>
    </w:p>
    <w:p w14:paraId="00000026">
      <w:r>
        <w:rPr>
          <w:b/>
          <w:sz w:val="21"/>
        </w:rPr>
        <w:t>Use unwind command and show the employees whose mobile number is stored in array</w:t>
      </w:r>
      <w:r>
        <w:rPr>
          <w:b/>
          <w:sz w:val="21"/>
        </w:rPr>
        <w:br w:type="textWrapping"/>
      </w:r>
      <w:r>
        <w:rPr>
          <w:b/>
          <w:sz w:val="21"/>
        </w:rPr>
        <w:t>2. Use skip command to skip first 3 records and display rest of records</w:t>
      </w:r>
      <w:r>
        <w:rPr>
          <w:b/>
          <w:sz w:val="21"/>
        </w:rPr>
        <w:br w:type="textWrapping"/>
      </w:r>
      <w:r>
        <w:rPr>
          <w:b/>
          <w:sz w:val="21"/>
        </w:rPr>
        <w:t>3. Use limit command to show only first four records of collection</w:t>
      </w:r>
    </w:p>
    <w:p w14:paraId="00000027"/>
    <w:p w14:paraId="00000028">
      <w:pPr>
        <w:keepNext w:val="on"/>
        <w:keepLines w:val="on"/>
        <w:rPr/>
      </w:pPr>
      <w:r>
        <w:rPr>
          <w:rFonts w:ascii="Courier New" w:hAnsi="Courier New"/>
          <w:sz w:val="17"/>
        </w:rPr>
        <w:t>// First, update a document to have an array of mobile numbers to demonstrate '$unwind'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emp_personal_details.updateOne(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emp_id: 1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$set: { emp_mobilenumber: ["123-456-7890", "098-765-4321"] }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)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Use the '$unwind' command to show documents with mobile numbers stored in an array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This deconstructs the array field, outputting one document for each element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emp_personal_details.aggregate([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$unwind: "$emp_mobilenumber"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])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Use the '$skip' command to skip the first 3 records and display the rest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emp_professional_details.find().skip(3)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Use the '$limit' command to show only the first four records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emp_professional_details.find().limit(4);</w:t>
      </w:r>
    </w:p>
    <w:p w14:paraId="00000029"/>
    <w:p w14:paraId="0000002A"/>
    <w:p w14:paraId="0000002B">
      <w:pPr>
        <w:pStyle w:val="Heading1"/>
        <w:jc w:val="left"/>
        <w:rPr/>
      </w:pPr>
      <w:r>
        <w:t>Practical 8</w:t>
      </w:r>
    </w:p>
    <w:p w14:paraId="0000002C">
      <w:r>
        <w:rPr>
          <w:b/>
          <w:sz w:val="21"/>
        </w:rPr>
        <w:t>Create replica set of employee database and insert records in primary node and display the same records in secondary nodes</w:t>
      </w:r>
    </w:p>
    <w:p w14:paraId="0000002D"/>
    <w:p w14:paraId="0000002E">
      <w:pPr>
        <w:keepNext w:val="on"/>
        <w:keepLines w:val="on"/>
        <w:rPr/>
      </w:pPr>
      <w:r>
        <w:rPr>
          <w:rFonts w:ascii="Courier New" w:hAnsi="Courier New"/>
          <w:sz w:val="17"/>
        </w:rPr>
        <w:t>// Start MongoDB with replica set support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Command line: mongod --port 27017 --dbpath /data/rs0-0 --replSet rs0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Initialize the replica set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rs.initiate()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Add secondary members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rs.add("hostname:port")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Connect to the primary node and insert a record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db.emp_personal_details.insertOne({ 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emp_id: 11, 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emp_name: "Alice Johnson", 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emp_address: "123 New St", 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emp_DOB: "1992-01-15", 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emp_age: 33, 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emp_mobilenumber: "123-000-1111" 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})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Connect to a secondary node (read-only by default) and display the same records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You must set the secondary to allow reads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rs.secondaryOk()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emp_personal_details.find();</w:t>
      </w:r>
    </w:p>
    <w:p w14:paraId="0000002F"/>
    <w:p w14:paraId="00000030"/>
    <w:p w14:paraId="00000031">
      <w:pPr>
        <w:pStyle w:val="Heading1"/>
        <w:jc w:val="left"/>
        <w:rPr/>
      </w:pPr>
      <w:r>
        <w:t>Practical 9</w:t>
      </w:r>
    </w:p>
    <w:p w14:paraId="00000032">
      <w:r>
        <w:rPr>
          <w:b/>
          <w:sz w:val="21"/>
        </w:rPr>
        <w:t>Create a MongoDB collection named restaurants to store the following information about restaurants:</w:t>
      </w:r>
      <w:r>
        <w:rPr>
          <w:b/>
          <w:sz w:val="21"/>
        </w:rPr>
        <w:br w:type="textWrapping"/>
      </w:r>
      <w:r>
        <w:rPr>
          <w:b/>
          <w:sz w:val="21"/>
        </w:rPr>
        <w:t>Building number</w:t>
      </w:r>
      <w:r>
        <w:rPr>
          <w:b/>
          <w:sz w:val="21"/>
        </w:rPr>
        <w:br w:type="textWrapping"/>
      </w:r>
      <w:r>
        <w:rPr>
          <w:b/>
          <w:sz w:val="21"/>
        </w:rPr>
        <w:t>Street name</w:t>
      </w:r>
      <w:r>
        <w:rPr>
          <w:b/>
          <w:sz w:val="21"/>
        </w:rPr>
        <w:br w:type="textWrapping"/>
      </w:r>
      <w:r>
        <w:rPr>
          <w:b/>
          <w:sz w:val="21"/>
        </w:rPr>
        <w:t>Zip code</w:t>
      </w:r>
      <w:r>
        <w:rPr>
          <w:b/>
          <w:sz w:val="21"/>
        </w:rPr>
        <w:br w:type="textWrapping"/>
      </w:r>
      <w:r>
        <w:rPr>
          <w:b/>
          <w:sz w:val="21"/>
        </w:rPr>
        <w:t>Coordinates (longitude and latitude)</w:t>
      </w:r>
      <w:r>
        <w:rPr>
          <w:b/>
          <w:sz w:val="21"/>
        </w:rPr>
        <w:br w:type="textWrapping"/>
      </w:r>
      <w:r>
        <w:rPr>
          <w:b/>
          <w:sz w:val="21"/>
        </w:rPr>
        <w:t>Borough</w:t>
      </w:r>
      <w:r>
        <w:rPr>
          <w:b/>
          <w:sz w:val="21"/>
        </w:rPr>
        <w:br w:type="textWrapping"/>
      </w:r>
      <w:r>
        <w:rPr>
          <w:b/>
          <w:sz w:val="21"/>
        </w:rPr>
        <w:t>Cuisine type</w:t>
      </w:r>
      <w:r>
        <w:rPr>
          <w:b/>
          <w:sz w:val="21"/>
        </w:rPr>
        <w:br w:type="textWrapping"/>
      </w:r>
      <w:r>
        <w:rPr>
          <w:b/>
          <w:sz w:val="21"/>
        </w:rPr>
        <w:t>Grades (each grade includes: date, grade (A/B/C), and score)</w:t>
      </w:r>
    </w:p>
    <w:p w14:paraId="00000033"/>
    <w:p w14:paraId="00000034">
      <w:pPr>
        <w:keepNext w:val="on"/>
        <w:keepLines w:val="on"/>
        <w:rPr/>
      </w:pPr>
      <w:r>
        <w:rPr>
          <w:rFonts w:ascii="Courier New" w:hAnsi="Courier New"/>
          <w:sz w:val="17"/>
        </w:rPr>
        <w:t>// Switch to test database and create restaurants collection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use test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Create a collection named 'restaurants'.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createCollection("restaurants")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Sample document structure for restaurants collection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*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{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"address": {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"building": "1007"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"coord": [-73.856077, 40.848447]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"street": "Morris Park Ave"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"zipcode": "10462"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"borough": "Bronx"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"cuisine": "Bakery"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"grades": [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"date": ISODate("2014-03-03T00:00:00Z")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"grade": "A"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"score": 2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]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"name": "Morris Park Bake Shop"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"restaurant_id": "30075445"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*/</w:t>
      </w:r>
    </w:p>
    <w:p w14:paraId="00000035"/>
    <w:p w14:paraId="00000036"/>
    <w:p w14:paraId="00000037">
      <w:pPr>
        <w:pStyle w:val="Heading1"/>
        <w:jc w:val="left"/>
        <w:rPr/>
      </w:pPr>
      <w:r>
        <w:t>Practical 10</w:t>
      </w:r>
    </w:p>
    <w:p w14:paraId="00000038">
      <w:r>
        <w:rPr>
          <w:b/>
          <w:sz w:val="21"/>
        </w:rPr>
        <w:t>1.Write a MongoDB query to display all the documents in the collection restaurants</w:t>
      </w:r>
      <w:r>
        <w:rPr>
          <w:b/>
          <w:sz w:val="21"/>
        </w:rPr>
        <w:br w:type="textWrapping"/>
      </w:r>
      <w:r>
        <w:rPr>
          <w:b/>
          <w:sz w:val="21"/>
        </w:rPr>
        <w:t>2. Write a MongoDB query to display the fields,restaurant_id, name, borough and cuisine for all the documents in the collection restaurant</w:t>
      </w:r>
    </w:p>
    <w:p w14:paraId="00000039"/>
    <w:p w14:paraId="0000003A">
      <w:pPr>
        <w:keepNext w:val="on"/>
        <w:keepLines w:val="on"/>
        <w:rPr/>
      </w:pPr>
      <w:r>
        <w:rPr>
          <w:rFonts w:ascii="Courier New" w:hAnsi="Courier New"/>
          <w:sz w:val="17"/>
        </w:rPr>
        <w:t>// Display all documents in the restaurants collection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)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Display specific fields: restaurant_id, name, borough and cuisine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{}, { restaurant_id: 1, name: 1, borough: 1, cuisine: 1, _id: 0 });</w:t>
      </w:r>
    </w:p>
    <w:p w14:paraId="0000003B"/>
    <w:p w14:paraId="0000003C"/>
    <w:p w14:paraId="0000003D">
      <w:pPr>
        <w:pStyle w:val="Heading1"/>
        <w:jc w:val="left"/>
        <w:rPr/>
      </w:pPr>
      <w:r>
        <w:t>Practical 11</w:t>
      </w:r>
    </w:p>
    <w:p w14:paraId="0000003E">
      <w:r>
        <w:rPr>
          <w:b/>
          <w:sz w:val="21"/>
        </w:rPr>
        <w:t>1.Write a MongoDB query to display the fields restaurant_id, name, borough and cuisine, but exclude the field _id for all the documents in the collection restaurant</w:t>
      </w:r>
      <w:r>
        <w:rPr>
          <w:b/>
          <w:sz w:val="21"/>
        </w:rPr>
        <w:br w:type="textWrapping"/>
      </w:r>
      <w:r>
        <w:rPr>
          <w:b/>
          <w:sz w:val="21"/>
        </w:rPr>
        <w:t>2. Write a MongoDB query to display all the restaurant which is in the borough Bronx</w:t>
      </w:r>
    </w:p>
    <w:p w14:paraId="0000003F"/>
    <w:p w14:paraId="00000040">
      <w:pPr>
        <w:keepNext w:val="on"/>
        <w:keepLines w:val="on"/>
        <w:rPr/>
      </w:pPr>
      <w:r>
        <w:rPr>
          <w:rFonts w:ascii="Courier New" w:hAnsi="Courier New"/>
          <w:sz w:val="17"/>
        </w:rPr>
        <w:t>// Display specific fields excluding _id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{}, { restaurant_id: 1, name: 1, borough: 1, cuisine: 1, _id: 0 })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Display all restaurants in the borough Bronx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{ borough: "Bronx" });</w:t>
      </w:r>
    </w:p>
    <w:p w14:paraId="00000041"/>
    <w:p w14:paraId="00000042"/>
    <w:p w14:paraId="00000043">
      <w:pPr>
        <w:pStyle w:val="Heading1"/>
        <w:jc w:val="left"/>
        <w:rPr/>
      </w:pPr>
      <w:r>
        <w:t>Practical 12</w:t>
      </w:r>
    </w:p>
    <w:p w14:paraId="00000044">
      <w:r>
        <w:rPr>
          <w:b/>
          <w:sz w:val="21"/>
        </w:rPr>
        <w:t>1. Write a MongoDB query to display the first 5 restaurants which are in the borough Bronx.</w:t>
      </w:r>
      <w:r>
        <w:rPr>
          <w:b/>
          <w:sz w:val="21"/>
        </w:rPr>
        <w:br w:type="textWrapping"/>
      </w:r>
      <w:r>
        <w:rPr>
          <w:b/>
          <w:sz w:val="21"/>
        </w:rPr>
        <w:t>2. Write a MongoDB query to display the next 5 restaurants after skipping first 5 which are in the borough Bronx</w:t>
      </w:r>
    </w:p>
    <w:p w14:paraId="00000045"/>
    <w:p w14:paraId="00000046">
      <w:pPr>
        <w:keepNext w:val="on"/>
        <w:keepLines w:val="on"/>
        <w:rPr/>
      </w:pPr>
      <w:r>
        <w:rPr>
          <w:rFonts w:ascii="Courier New" w:hAnsi="Courier New"/>
          <w:sz w:val="17"/>
        </w:rPr>
        <w:t>// Find the first 5 restaurants in the Bronx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{ borough: "Bronx" }).limit(5)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Skip the first 5 and display the next 5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{ borough: "Bronx" }).skip(5).limit(5);</w:t>
      </w:r>
    </w:p>
    <w:p w14:paraId="00000047"/>
    <w:p w14:paraId="00000048"/>
    <w:p w14:paraId="00000049">
      <w:pPr>
        <w:pStyle w:val="Heading1"/>
        <w:jc w:val="left"/>
        <w:rPr/>
      </w:pPr>
      <w:r>
        <w:t>Practical 13</w:t>
      </w:r>
    </w:p>
    <w:p w14:paraId="0000004A">
      <w:r>
        <w:rPr>
          <w:b/>
          <w:sz w:val="21"/>
        </w:rPr>
        <w:t>1.Write a MongoDB query to find the restaurants who achieved a score more than 90</w:t>
      </w:r>
      <w:r>
        <w:rPr>
          <w:b/>
          <w:sz w:val="21"/>
        </w:rPr>
        <w:br w:type="textWrapping"/>
      </w:r>
      <w:r>
        <w:rPr>
          <w:b/>
          <w:sz w:val="21"/>
        </w:rPr>
        <w:t>2.Write a MongoDB query to find the restaurantsthat achieved a score, more than 80 but less than 100</w:t>
      </w:r>
    </w:p>
    <w:p w14:paraId="0000004B"/>
    <w:p w14:paraId="0000004C">
      <w:pPr>
        <w:keepNext w:val="on"/>
        <w:keepLines w:val="on"/>
        <w:rPr/>
      </w:pPr>
      <w:r>
        <w:rPr>
          <w:rFonts w:ascii="Courier New" w:hAnsi="Courier New"/>
          <w:sz w:val="17"/>
        </w:rPr>
        <w:t>// Find restaurants with a score greater than 90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{ "grades.score": { $gt: 90 } })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Find restaurants with a score between 80 and 100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{ "grades.score": { $gt: 80, $lt: 100 } });</w:t>
      </w:r>
    </w:p>
    <w:p w14:paraId="0000004D"/>
    <w:p w14:paraId="0000004E"/>
    <w:p w14:paraId="0000004F">
      <w:pPr>
        <w:pStyle w:val="Heading1"/>
        <w:jc w:val="left"/>
        <w:rPr/>
      </w:pPr>
      <w:r>
        <w:t>Practical 14</w:t>
      </w:r>
    </w:p>
    <w:p w14:paraId="00000050">
      <w:r>
        <w:rPr>
          <w:b/>
          <w:sz w:val="21"/>
        </w:rPr>
        <w:t>Write a MongoDB query to find the restaurants which do not prepare any cuisine of 'American ' and achieved a grade point 'A' not belonging to the boroughBrooklyn. The document must be displayed according to the cuisine in descending order</w:t>
      </w:r>
    </w:p>
    <w:p w14:paraId="00000051"/>
    <w:p w14:paraId="00000052">
      <w:pPr>
        <w:keepNext w:val="on"/>
        <w:keepLines w:val="on"/>
        <w:rPr/>
      </w:pPr>
      <w:r>
        <w:rPr>
          <w:rFonts w:ascii="Courier New" w:hAnsi="Courier New"/>
          <w:sz w:val="17"/>
        </w:rPr>
        <w:t>// Find restaurants with complex conditions and sort by cuisine in descending order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{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cuisine: { $ne: 'American '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"grades.grade": 'A'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borough: { $ne: 'Brooklyn'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}).sort({ cuisine: -1 });</w:t>
      </w:r>
    </w:p>
    <w:p w14:paraId="00000053"/>
    <w:p w14:paraId="00000054"/>
    <w:p w14:paraId="00000055">
      <w:pPr>
        <w:pStyle w:val="Heading1"/>
        <w:jc w:val="left"/>
        <w:rPr/>
      </w:pPr>
      <w:r>
        <w:t>Practical 15</w:t>
      </w:r>
    </w:p>
    <w:p w14:paraId="00000056">
      <w:r>
        <w:rPr>
          <w:b/>
          <w:sz w:val="21"/>
        </w:rPr>
        <w:t>Write a MongoDB query to find the restaurant Id,name, borough and cuisine for those restaurants which contain 'Wil' as first three letters for its name</w:t>
      </w:r>
    </w:p>
    <w:p w14:paraId="00000057"/>
    <w:p w14:paraId="00000058">
      <w:pPr>
        <w:keepNext w:val="on"/>
        <w:keepLines w:val="on"/>
        <w:rPr/>
      </w:pPr>
      <w:r>
        <w:rPr>
          <w:rFonts w:ascii="Courier New" w:hAnsi="Courier New"/>
          <w:sz w:val="17"/>
        </w:rPr>
        <w:t>// Find restaurant names that start with 'Wil'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name: /^Wil/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restaurant_id: 1, name: 1, borough: 1, cuisine: 1, _id: 0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);</w:t>
      </w:r>
    </w:p>
    <w:p w14:paraId="00000059"/>
    <w:p w14:paraId="0000005A"/>
    <w:p w14:paraId="0000005B">
      <w:pPr>
        <w:pStyle w:val="Heading1"/>
        <w:jc w:val="left"/>
        <w:rPr/>
      </w:pPr>
      <w:r>
        <w:t>Practical 16</w:t>
      </w:r>
    </w:p>
    <w:p w14:paraId="0000005C">
      <w:r>
        <w:rPr>
          <w:b/>
          <w:sz w:val="21"/>
        </w:rPr>
        <w:t>Write a MongoDB query to find the restaurant Id,name, borough and cuisine for those restaurants which contain 'ces' as the last three letters for its name.</w:t>
      </w:r>
    </w:p>
    <w:p w14:paraId="0000005D"/>
    <w:p w14:paraId="0000005E">
      <w:pPr>
        <w:keepNext w:val="on"/>
        <w:keepLines w:val="on"/>
        <w:rPr/>
      </w:pPr>
      <w:r>
        <w:rPr>
          <w:rFonts w:ascii="Courier New" w:hAnsi="Courier New"/>
          <w:sz w:val="17"/>
        </w:rPr>
        <w:t>// Find restaurant names that end with 'ces'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name: /ces$/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restaurant_id: 1, name: 1, borough: 1, cuisine: 1, _id: 0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);</w:t>
      </w:r>
    </w:p>
    <w:p w14:paraId="0000005F"/>
    <w:p w14:paraId="00000060"/>
    <w:p w14:paraId="00000061">
      <w:pPr>
        <w:pStyle w:val="Heading1"/>
        <w:jc w:val="left"/>
        <w:rPr/>
      </w:pPr>
      <w:r>
        <w:t>Practical 17</w:t>
      </w:r>
    </w:p>
    <w:p w14:paraId="00000062">
      <w:r>
        <w:rPr>
          <w:b/>
          <w:sz w:val="21"/>
        </w:rPr>
        <w:t>Write a MongoDB query to find the restaurant Id,name, borough and cuisine for those restaurants which contain 'Reg' as three letters somewhere in its name</w:t>
      </w:r>
    </w:p>
    <w:p w14:paraId="00000063"/>
    <w:p w14:paraId="00000064">
      <w:pPr>
        <w:keepNext w:val="on"/>
        <w:keepLines w:val="on"/>
        <w:rPr/>
      </w:pPr>
      <w:r>
        <w:rPr>
          <w:rFonts w:ascii="Courier New" w:hAnsi="Courier New"/>
          <w:sz w:val="17"/>
        </w:rPr>
        <w:t>// Find restaurant names that contain 'Reg' anywhere in the name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name: /Reg/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restaurant_id: 1, name: 1, borough: 1, cuisine: 1, _id: 0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);</w:t>
      </w:r>
    </w:p>
    <w:p w14:paraId="00000065"/>
    <w:p w14:paraId="00000066"/>
    <w:p w14:paraId="00000067">
      <w:pPr>
        <w:pStyle w:val="Heading1"/>
        <w:jc w:val="left"/>
        <w:rPr/>
      </w:pPr>
      <w:r>
        <w:t>Practical 18</w:t>
      </w:r>
    </w:p>
    <w:p w14:paraId="00000068">
      <w:r>
        <w:rPr>
          <w:b/>
          <w:sz w:val="21"/>
        </w:rPr>
        <w:t>Write a MongoDB query to find the restaurants which belong to the borough Bronx and prepared either American or Chinese dish</w:t>
      </w:r>
    </w:p>
    <w:p w14:paraId="00000069"/>
    <w:p w14:paraId="0000006A">
      <w:pPr>
        <w:keepNext w:val="on"/>
        <w:keepLines w:val="on"/>
        <w:rPr/>
      </w:pPr>
      <w:r>
        <w:rPr>
          <w:rFonts w:ascii="Courier New" w:hAnsi="Courier New"/>
          <w:sz w:val="17"/>
        </w:rPr>
        <w:t>// Find restaurants in Bronx with American or Chinese cuisine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{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borough: "Bronx"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cuisine: { $in: ["American", "Chinese"]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});</w:t>
      </w:r>
    </w:p>
    <w:p w14:paraId="0000006B"/>
    <w:p w14:paraId="0000006C"/>
    <w:p w14:paraId="0000006D">
      <w:pPr>
        <w:pStyle w:val="Heading1"/>
        <w:jc w:val="left"/>
        <w:rPr/>
      </w:pPr>
      <w:r>
        <w:t>Practical 19</w:t>
      </w:r>
    </w:p>
    <w:p w14:paraId="0000006E">
      <w:r>
        <w:rPr>
          <w:b/>
          <w:sz w:val="21"/>
        </w:rPr>
        <w:t>Write a MongoDB query to find the restaurant Id,name, borough and cuisine for those restaurants which belong to the borough Staten Island or Queens or Bronx or Brooklyn.</w:t>
      </w:r>
    </w:p>
    <w:p w14:paraId="0000006F"/>
    <w:p w14:paraId="00000070">
      <w:pPr>
        <w:keepNext w:val="on"/>
        <w:keepLines w:val="on"/>
        <w:rPr/>
      </w:pPr>
      <w:r>
        <w:rPr>
          <w:rFonts w:ascii="Courier New" w:hAnsi="Courier New"/>
          <w:sz w:val="17"/>
        </w:rPr>
        <w:t>// Find restaurants in specific boroughs using $in operator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borough: { $in: ["Staten Island", "Queens", "Bronx", "Brooklyn"] }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restaurant_id: 1, name: 1, borough: 1, cuisine: 1, _id: 0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);</w:t>
      </w:r>
    </w:p>
    <w:p w14:paraId="00000071"/>
    <w:p w14:paraId="00000072"/>
    <w:p w14:paraId="00000073">
      <w:pPr>
        <w:pStyle w:val="Heading1"/>
        <w:jc w:val="left"/>
        <w:rPr/>
      </w:pPr>
      <w:r>
        <w:t>Practical 20</w:t>
      </w:r>
    </w:p>
    <w:p w14:paraId="00000074">
      <w:r>
        <w:rPr>
          <w:b/>
          <w:sz w:val="21"/>
        </w:rPr>
        <w:t>Write a MongoDB query to find the restaurant Id,name, borough and cuisine for those restaurants which are not belonging to the borough Staten Island Or Queens or Bronxor Brooklyn.</w:t>
      </w:r>
    </w:p>
    <w:p w14:paraId="00000075"/>
    <w:p w14:paraId="00000076">
      <w:pPr>
        <w:keepNext w:val="on"/>
        <w:keepLines w:val="on"/>
        <w:rPr/>
      </w:pPr>
      <w:r>
        <w:rPr>
          <w:rFonts w:ascii="Courier New" w:hAnsi="Courier New"/>
          <w:sz w:val="17"/>
        </w:rPr>
        <w:t>// Find restaurants not in specific boroughs using $nin operator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borough: { $nin: ["Staten Island", "Queens", "Bronx", "Brooklyn"] }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restaurant_id: 1, name: 1, borough: 1, cuisine: 1, _id: 0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);</w:t>
      </w:r>
    </w:p>
    <w:p w14:paraId="00000077"/>
    <w:p w14:paraId="00000078"/>
    <w:p w14:paraId="00000079">
      <w:pPr>
        <w:pStyle w:val="Heading1"/>
        <w:jc w:val="left"/>
        <w:rPr/>
      </w:pPr>
      <w:r>
        <w:t>Practical 21</w:t>
      </w:r>
    </w:p>
    <w:p w14:paraId="0000007A">
      <w:r>
        <w:rPr>
          <w:b/>
          <w:sz w:val="21"/>
        </w:rPr>
        <w:t>Write a MongoDB query to find the restaurant Id,name, borough and cuisine for those restaurants which achieved a score which is not more than 10</w:t>
      </w:r>
    </w:p>
    <w:p w14:paraId="0000007B"/>
    <w:p w14:paraId="0000007C">
      <w:pPr>
        <w:keepNext w:val="on"/>
        <w:keepLines w:val="on"/>
        <w:rPr/>
      </w:pPr>
      <w:r>
        <w:rPr>
          <w:rFonts w:ascii="Courier New" w:hAnsi="Courier New"/>
          <w:sz w:val="17"/>
        </w:rPr>
        <w:t>// Find restaurants where score is not more than 10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"grades.score": { $not: { $gt: 10 } }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restaurant_id: 1, name: 1, borough: 1, cuisine: 1, _id: 0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);</w:t>
      </w:r>
    </w:p>
    <w:p w14:paraId="0000007D"/>
    <w:p w14:paraId="0000007E"/>
    <w:p w14:paraId="0000007F">
      <w:pPr>
        <w:pStyle w:val="Heading1"/>
        <w:jc w:val="left"/>
        <w:rPr/>
      </w:pPr>
      <w:r>
        <w:t>Practical 22</w:t>
      </w:r>
    </w:p>
    <w:p w14:paraId="00000080">
      <w:r>
        <w:rPr>
          <w:b/>
          <w:sz w:val="21"/>
        </w:rPr>
        <w:t>Write a MongoDB query to find the restaurant Id,name, borough and cuisine for those restaurants which prepared dish except 'American' and 'Chinese' or restaurant's name begins with letter 'Wil'</w:t>
      </w:r>
    </w:p>
    <w:p w14:paraId="00000081"/>
    <w:p w14:paraId="00000082">
      <w:pPr>
        <w:keepNext w:val="on"/>
        <w:keepLines w:val="on"/>
        <w:rPr/>
      </w:pPr>
      <w:r>
        <w:rPr>
          <w:rFonts w:ascii="Courier New" w:hAnsi="Courier New"/>
          <w:sz w:val="17"/>
        </w:rPr>
        <w:t>// Use $or operator to combine different conditions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$or: [{ cuisine: { $nin: ["American", "Chinese"] } }, { name: /^Wil/ }]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restaurant_id: 1, name: 1, borough: 1, cuisine: 1, _id: 0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);</w:t>
      </w:r>
    </w:p>
    <w:p w14:paraId="00000083"/>
    <w:p w14:paraId="00000084"/>
    <w:p w14:paraId="00000085">
      <w:pPr>
        <w:pStyle w:val="Heading1"/>
        <w:jc w:val="left"/>
        <w:rPr/>
      </w:pPr>
      <w:r>
        <w:t>Practical 23</w:t>
      </w:r>
    </w:p>
    <w:p w14:paraId="00000086">
      <w:r>
        <w:rPr>
          <w:b/>
          <w:sz w:val="21"/>
        </w:rPr>
        <w:t>Write a MongoDB query to arrange the name of the restaurants in descending along with all the columns</w:t>
      </w:r>
    </w:p>
    <w:p w14:paraId="00000087"/>
    <w:p w14:paraId="00000088">
      <w:pPr>
        <w:keepNext w:val="on"/>
        <w:keepLines w:val="on"/>
        <w:rPr/>
      </w:pPr>
      <w:r>
        <w:rPr>
          <w:rFonts w:ascii="Courier New" w:hAnsi="Courier New"/>
          <w:sz w:val="17"/>
        </w:rPr>
        <w:t>// Sort restaurants by name in descending order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).sort({ name: -1 });</w:t>
      </w:r>
    </w:p>
    <w:p w14:paraId="00000089"/>
    <w:p w14:paraId="0000008A"/>
    <w:p w14:paraId="0000008B">
      <w:pPr>
        <w:pStyle w:val="Heading1"/>
        <w:jc w:val="left"/>
        <w:rPr/>
      </w:pPr>
      <w:r>
        <w:t>Practical 24</w:t>
      </w:r>
    </w:p>
    <w:p w14:paraId="0000008C">
      <w:r>
        <w:rPr>
          <w:b/>
          <w:sz w:val="21"/>
        </w:rPr>
        <w:t>Write a MongoDB query to arranged the name of the cuisine in ascending order and for that same cuisine borough should be in descending order.</w:t>
      </w:r>
    </w:p>
    <w:p w14:paraId="0000008D"/>
    <w:p w14:paraId="0000008E">
      <w:pPr>
        <w:keepNext w:val="on"/>
        <w:keepLines w:val="on"/>
        <w:rPr/>
      </w:pPr>
      <w:r>
        <w:rPr>
          <w:rFonts w:ascii="Courier New" w:hAnsi="Courier New"/>
          <w:sz w:val="17"/>
        </w:rPr>
        <w:t>// Sort by cuisine ascending and borough descending for same cuisine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).sort({ cuisine: 1, borough: -1 });</w:t>
      </w:r>
    </w:p>
    <w:p w14:paraId="0000008F"/>
    <w:p w14:paraId="00000090"/>
    <w:p w14:paraId="00000091">
      <w:pPr>
        <w:pStyle w:val="Heading1"/>
        <w:jc w:val="left"/>
        <w:rPr/>
      </w:pPr>
      <w:r>
        <w:t>Practical 25</w:t>
      </w:r>
    </w:p>
    <w:p w14:paraId="00000092">
      <w:r>
        <w:rPr>
          <w:b/>
          <w:sz w:val="21"/>
        </w:rPr>
        <w:t>Write a MongoDB query to know whether all the addresses contains the street or no</w:t>
      </w:r>
    </w:p>
    <w:p w14:paraId="00000093"/>
    <w:p w14:paraId="00000094">
      <w:pPr>
        <w:keepNext w:val="on"/>
        <w:keepLines w:val="on"/>
        <w:rPr/>
      </w:pPr>
      <w:r>
        <w:rPr>
          <w:rFonts w:ascii="Courier New" w:hAnsi="Courier New"/>
          <w:sz w:val="17"/>
        </w:rPr>
        <w:t>// Check if address.street field exists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{ "address.street": { $exists: true } });</w:t>
      </w:r>
    </w:p>
    <w:p w14:paraId="00000095"/>
    <w:p w14:paraId="00000096"/>
    <w:p w14:paraId="00000097">
      <w:pPr>
        <w:pStyle w:val="Heading1"/>
        <w:jc w:val="left"/>
        <w:rPr/>
      </w:pPr>
      <w:r>
        <w:t>Practical 26</w:t>
      </w:r>
    </w:p>
    <w:p w14:paraId="00000098">
      <w:r>
        <w:rPr>
          <w:b/>
          <w:sz w:val="21"/>
        </w:rPr>
        <w:t>Write a MongoDBquery which will select all documents in the restaurants collection where the coord field value is Double</w:t>
      </w:r>
    </w:p>
    <w:p w14:paraId="00000099"/>
    <w:p w14:paraId="0000009A">
      <w:pPr>
        <w:keepNext w:val="on"/>
        <w:keepLines w:val="on"/>
        <w:rPr/>
      </w:pPr>
      <w:r>
        <w:rPr>
          <w:rFonts w:ascii="Courier New" w:hAnsi="Courier New"/>
          <w:sz w:val="17"/>
        </w:rPr>
        <w:t>// Find documents where address.coord field has Double type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{ "address.coord": { $type: "double" } });</w:t>
      </w:r>
    </w:p>
    <w:p w14:paraId="0000009B"/>
    <w:p w14:paraId="0000009C"/>
    <w:p w14:paraId="0000009D">
      <w:pPr>
        <w:pStyle w:val="Heading1"/>
        <w:jc w:val="left"/>
        <w:rPr/>
      </w:pPr>
      <w:r>
        <w:t>Practical 27</w:t>
      </w:r>
    </w:p>
    <w:p w14:paraId="0000009E">
      <w:r>
        <w:rPr>
          <w:b/>
          <w:sz w:val="21"/>
        </w:rPr>
        <w:t>Write a MongoDBquery which will select the restaurant Id, name and grades for those restaurants which returns 0 as a remainder after dividing thescore by 7.</w:t>
      </w:r>
    </w:p>
    <w:p w14:paraId="0000009F"/>
    <w:p w14:paraId="000000A0">
      <w:pPr>
        <w:keepNext w:val="on"/>
        <w:keepLines w:val="on"/>
        <w:rPr/>
      </w:pPr>
      <w:r>
        <w:rPr>
          <w:rFonts w:ascii="Courier New" w:hAnsi="Courier New"/>
          <w:sz w:val="17"/>
        </w:rPr>
        <w:t>// Use aggregation to find restaurants with scores divisible by 7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aggregate([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$unwind: "$grades"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$match: {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    "grades.score": { $exists: true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    $expr: { $eq: [{ $mod: ["$grades.score", 7] }, 0]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$project: {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    restaurant_id: 1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    name: 1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    grades: 1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    _id: 0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]);</w:t>
      </w:r>
    </w:p>
    <w:p w14:paraId="000000A1"/>
    <w:p w14:paraId="000000A2"/>
    <w:p w14:paraId="000000A3">
      <w:pPr>
        <w:pStyle w:val="Heading1"/>
        <w:jc w:val="left"/>
        <w:rPr/>
      </w:pPr>
      <w:r>
        <w:t>Practical 28</w:t>
      </w:r>
    </w:p>
    <w:p w14:paraId="000000A4">
      <w:r>
        <w:rPr>
          <w:b/>
          <w:sz w:val="21"/>
        </w:rPr>
        <w:t>Write a MongoDB query to find the restaurant name, borough, longitude and attitude and cuisine for those restaurants which contains 'mon' as three letters somewhere in its name</w:t>
      </w:r>
    </w:p>
    <w:p w14:paraId="000000A5"/>
    <w:p w14:paraId="000000A6">
      <w:pPr>
        <w:keepNext w:val="on"/>
        <w:keepLines w:val="on"/>
        <w:rPr/>
      </w:pPr>
      <w:r>
        <w:rPr>
          <w:rFonts w:ascii="Courier New" w:hAnsi="Courier New"/>
          <w:sz w:val="17"/>
        </w:rPr>
        <w:t>// Find restaurant names containing 'mon' and project specific fields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find(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name: /mon/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name: 1, borough: 1, "address.coord": 1, cuisine: 1, _id: 0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);</w:t>
      </w:r>
    </w:p>
    <w:p w14:paraId="000000A7"/>
    <w:p w14:paraId="000000A8"/>
    <w:p w14:paraId="000000A9">
      <w:pPr>
        <w:pStyle w:val="Heading1"/>
        <w:jc w:val="left"/>
        <w:rPr/>
      </w:pPr>
      <w:r>
        <w:t>Practical 29</w:t>
      </w:r>
    </w:p>
    <w:p w14:paraId="000000AA">
      <w:r>
        <w:rPr>
          <w:b/>
          <w:sz w:val="21"/>
        </w:rPr>
        <w:t>Write a MongoDB query to use sum, avg,min max expression</w:t>
      </w:r>
    </w:p>
    <w:p w14:paraId="000000AB"/>
    <w:p w14:paraId="000000AC">
      <w:pPr>
        <w:keepNext w:val="on"/>
        <w:keepLines w:val="on"/>
        <w:rPr/>
      </w:pPr>
      <w:r>
        <w:rPr>
          <w:rFonts w:ascii="Courier New" w:hAnsi="Courier New"/>
          <w:sz w:val="17"/>
        </w:rPr>
        <w:t>// Example using aggregation expressions for statistical analysis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Find the sum, average, min, and max salary for each designation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emp_professional_details.aggregate([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$group: {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    _id: "$designation"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    total_salary: { $sum: "$salary"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    avg_salary: { $avg: "$salary"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    min_salary: { $min: "$salary"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    max_salary: { $max: "$salary"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])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Example with restaurants - find statistics for scores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restaurants.aggregate([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 $unwind: "$grades"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{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$group: {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    _id: "$cuisine"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    total_score: { $sum: "$grades.score"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    avg_score: { $avg: "$grades.score"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    min_score: { $min: "$grades.score" },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    max_score: { $max: "$grades.score"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   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 xml:space="preserve">    }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]);</w:t>
      </w:r>
    </w:p>
    <w:p w14:paraId="000000AD"/>
    <w:p w14:paraId="000000AE"/>
    <w:p w14:paraId="000000AF">
      <w:pPr>
        <w:pStyle w:val="Heading1"/>
        <w:jc w:val="left"/>
        <w:rPr/>
      </w:pPr>
      <w:r>
        <w:t>Practical 30</w:t>
      </w:r>
    </w:p>
    <w:p w14:paraId="000000B0">
      <w:r>
        <w:rPr>
          <w:b/>
          <w:sz w:val="21"/>
        </w:rPr>
        <w:t>1.create backup of collections emp_personal_details and emp_professional_Details</w:t>
      </w:r>
      <w:r>
        <w:rPr>
          <w:b/>
          <w:sz w:val="21"/>
        </w:rPr>
        <w:br w:type="textWrapping"/>
      </w:r>
      <w:r>
        <w:rPr>
          <w:b/>
          <w:sz w:val="21"/>
        </w:rPr>
        <w:t>2.Delete some record and then restore it from backup</w:t>
      </w:r>
      <w:r>
        <w:rPr>
          <w:b/>
          <w:sz w:val="21"/>
        </w:rPr>
        <w:br w:type="textWrapping"/>
      </w:r>
      <w:r>
        <w:rPr>
          <w:b/>
          <w:sz w:val="21"/>
        </w:rPr>
        <w:t>3.Export the collection in csv and json format</w:t>
      </w:r>
    </w:p>
    <w:p w14:paraId="000000B1"/>
    <w:p w14:paraId="000000B2">
      <w:pPr>
        <w:keepNext w:val="on"/>
        <w:keepLines w:val="on"/>
        <w:rPr/>
      </w:pPr>
      <w:r>
        <w:rPr>
          <w:rFonts w:ascii="Courier New" w:hAnsi="Courier New"/>
          <w:sz w:val="17"/>
        </w:rPr>
        <w:t>// Create backup using mongodump (command line)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mongodump --db employee --collection emp_personal_details --out ./employee_backup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mongodump --db employee --collection emp_professional_details --out ./employee_backup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Delete some records from the collection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emp_personal_details.deleteOne({ emp_id: 1 })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db.emp_professional_details.deleteMany({ designation: "Clerk" });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Restore the collection from the backup (command line)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mongorestore --db employee --collection emp_personal_details ./employee_backup/employee/emp_personal_details.bson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mongorestore --db employee --collection emp_professional_details ./employee_backup/employee/emp_professional_details.bson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Export to JSON format (command line)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mongoexport --db employee --collection emp_professional_details --out emp_professional_details.json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Export to CSV format with specific fields (command line)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mongoexport --db employee --collection emp_professional_details --type=csv --fields emp_id,emp_name,designation,salary --out emp_professional_details.csv</w:t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br w:type="textWrapping"/>
      </w:r>
      <w:r>
        <w:rPr>
          <w:rFonts w:ascii="Courier New" w:hAnsi="Courier New"/>
          <w:sz w:val="17"/>
        </w:rPr>
        <w:t>// Alternative: Export using MongoDB Compass or MongoDB Atlas UI</w:t>
      </w:r>
    </w:p>
    <w:p w14:paraId="000000B3"/>
    <w:p w14:paraId="000000B4"/>
    <w:sect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auto"/>
    <w:pitch w:val="variable"/>
    <w:sig w:usb0="00000000" w:usb1="400004ff" w:usb2="00000000" w:usb3="00000000" w:csb0="0000019f" w:csb1="00000000"/>
  </w:font>
  <w:font w:name="ＭＳ 明朝">
    <w:panose1 w:val="00000000000000000000"/>
    <w:charset w:val="80"/>
    <w:family w:val="roman"/>
    <w:notTrueType w:val="o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0" w:usb1="4000acff" w:usb2="00000009" w:usb3="00000000" w:csb0="0000019f" w:csb1="00000000"/>
  </w:font>
  <w:font w:name="ＭＳ ゴシック">
    <w:panose1 w:val="00000000000000000000"/>
    <w:charset w:val="80"/>
    <w:family w:val="modern"/>
    <w:notTrueType w:val="on"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multiLevelType w:val="singleLevel"/>
    <w:lvl w:ilvl="0" w:tentative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multiLevelType w:val="singleLevel"/>
    <w:lvl w:ilvl="0" w:tentative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multiLevelType w:val="singleLevel"/>
    <w:lvl w:ilvl="0" w:tentative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multiLevelType w:val="singleLevel"/>
    <w:lvl w:ilvl="0" w:tentative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multiLevelType w:val="singleLevel"/>
    <w:lvl w:ilvl="0" w:tentative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multiLevelType w:val="singleLevel"/>
    <w:lvl w:ilvl="0" w:tentative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odyText">
    <w:name w:val="Body Text"/>
    <w:basedOn w:val="Normal"/>
    <w:link w:val="BodyTextChar"/>
    <w:uiPriority w:val="99"/>
    <w:unhideWhenUsed w:val="on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 w:val="on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 w:val="on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 w:val="on"/>
    <w:pPr>
      <w:ind w:left="360" w:hanging="360"/>
      <w:contextualSpacing w:val="on"/>
    </w:pPr>
  </w:style>
  <w:style w:type="paragraph" w:styleId="List2">
    <w:name w:val="List 2"/>
    <w:basedOn w:val="Normal"/>
    <w:uiPriority w:val="99"/>
    <w:unhideWhenUsed w:val="on"/>
    <w:pPr>
      <w:ind w:left="720" w:hanging="360"/>
      <w:contextualSpacing w:val="on"/>
    </w:pPr>
  </w:style>
  <w:style w:type="paragraph" w:styleId="List3">
    <w:name w:val="List 3"/>
    <w:basedOn w:val="Normal"/>
    <w:uiPriority w:val="99"/>
    <w:unhideWhenUsed w:val="on"/>
    <w:pPr>
      <w:ind w:left="1080" w:hanging="360"/>
      <w:contextualSpacing w:val="on"/>
    </w:pPr>
  </w:style>
  <w:style w:type="paragraph" w:styleId="ListBullet">
    <w:name w:val="List Bullet"/>
    <w:basedOn w:val="Normal"/>
    <w:uiPriority w:val="99"/>
    <w:unhideWhenUsed w:val="on"/>
    <w:pPr>
      <w:numPr>
        <w:ilvl w:val="0"/>
        <w:numId w:val="1"/>
      </w:numPr>
      <w:contextualSpacing w:val="on"/>
    </w:pPr>
  </w:style>
  <w:style w:type="paragraph" w:styleId="ListBullet2">
    <w:name w:val="List Bullet 2"/>
    <w:basedOn w:val="Normal"/>
    <w:uiPriority w:val="99"/>
    <w:unhideWhenUsed w:val="on"/>
    <w:pPr>
      <w:numPr>
        <w:ilvl w:val="0"/>
        <w:numId w:val="2"/>
      </w:numPr>
      <w:contextualSpacing w:val="on"/>
    </w:pPr>
  </w:style>
  <w:style w:type="paragraph" w:styleId="ListBullet3">
    <w:name w:val="List Bullet 3"/>
    <w:basedOn w:val="Normal"/>
    <w:uiPriority w:val="99"/>
    <w:unhideWhenUsed w:val="on"/>
    <w:pPr>
      <w:numPr>
        <w:ilvl w:val="0"/>
        <w:numId w:val="3"/>
      </w:numPr>
      <w:contextualSpacing w:val="on"/>
    </w:pPr>
  </w:style>
  <w:style w:type="paragraph" w:styleId="ListNumber">
    <w:name w:val="List Number"/>
    <w:basedOn w:val="Normal"/>
    <w:uiPriority w:val="99"/>
    <w:unhideWhenUsed w:val="on"/>
    <w:pPr>
      <w:numPr>
        <w:ilvl w:val="0"/>
        <w:numId w:val="5"/>
      </w:numPr>
      <w:contextualSpacing w:val="on"/>
    </w:pPr>
  </w:style>
  <w:style w:type="paragraph" w:styleId="ListNumber2">
    <w:name w:val="List Number 2"/>
    <w:basedOn w:val="Normal"/>
    <w:uiPriority w:val="99"/>
    <w:unhideWhenUsed w:val="on"/>
    <w:pPr>
      <w:numPr>
        <w:ilvl w:val="0"/>
        <w:numId w:val="6"/>
      </w:numPr>
      <w:contextualSpacing w:val="on"/>
    </w:pPr>
  </w:style>
  <w:style w:type="paragraph" w:styleId="ListNumber3">
    <w:name w:val="List Number 3"/>
    <w:basedOn w:val="Normal"/>
    <w:uiPriority w:val="99"/>
    <w:unhideWhenUsed w:val="on"/>
    <w:pPr>
      <w:numPr>
        <w:ilvl w:val="0"/>
        <w:numId w:val="7"/>
      </w:numPr>
      <w:contextualSpacing w:val="on"/>
    </w:pPr>
  </w:style>
  <w:style w:type="paragraph" w:styleId="ListContinue">
    <w:name w:val="List Continue"/>
    <w:basedOn w:val="Normal"/>
    <w:uiPriority w:val="99"/>
    <w:unhideWhenUsed w:val="on"/>
    <w:pPr>
      <w:spacing w:after="120"/>
      <w:ind w:left="360"/>
      <w:contextualSpacing w:val="on"/>
    </w:pPr>
  </w:style>
  <w:style w:type="paragraph" w:styleId="ListContinue2">
    <w:name w:val="List Continue 2"/>
    <w:basedOn w:val="Normal"/>
    <w:uiPriority w:val="99"/>
    <w:unhideWhenUsed w:val="on"/>
    <w:pPr>
      <w:spacing w:after="120"/>
      <w:ind w:left="720"/>
      <w:contextualSpacing w:val="on"/>
    </w:pPr>
  </w:style>
  <w:style w:type="paragraph" w:styleId="ListContinue3">
    <w:name w:val="List Continue 3"/>
    <w:basedOn w:val="Normal"/>
    <w:uiPriority w:val="99"/>
    <w:unhideWhenUsed w:val="on"/>
    <w:pPr>
      <w:spacing w:after="120"/>
      <w:ind w:left="1080"/>
      <w:contextualSpacing w:val="on"/>
    </w:pPr>
  </w:style>
  <w:style w:type="paragraph" w:styleId="Macro">
    <w:name w:val="Macro"/>
    <w:link w:val="MacroTextChar"/>
    <w:uiPriority w:val="99"/>
    <w:unhideWhenUsed w:val="on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pPr/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NormalTable"/>
    <w:uiPriority w:val="60"/>
    <w:pPr>
      <w:spacing w:after="0" w:line="240" w:lineRule="auto"/>
    </w:pPr>
    <w:rPr>
      <w:color w:val="3760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</w:style>
  <w:style w:type="table" w:styleId="LightShadingAccent3">
    <w:name w:val="Light Shading Accent 3"/>
    <w:basedOn w:val="NormalTable"/>
    <w:uiPriority w:val="60"/>
    <w:pPr>
      <w:spacing w:after="0" w:line="240" w:lineRule="auto"/>
    </w:pPr>
    <w:rPr>
      <w:color w:val="75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</w:style>
  <w:style w:type="table" w:styleId="LightShadingAccent4">
    <w:name w:val="Light Shading Accent 4"/>
    <w:basedOn w:val="NormalTable"/>
    <w:uiPriority w:val="60"/>
    <w:pPr>
      <w:spacing w:after="0" w:line="240" w:lineRule="auto"/>
    </w:pPr>
    <w:rPr>
      <w:color w:val="60497b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NormalTable"/>
    <w:uiPriority w:val="60"/>
    <w:pPr>
      <w:spacing w:after="0" w:line="240" w:lineRule="auto"/>
    </w:pPr>
    <w:rPr>
      <w:color w:val="318399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</w:style>
  <w:style w:type="table" w:styleId="LightShadingAccent6">
    <w:name w:val="Light Shading Accent 6"/>
    <w:basedOn w:val="NormalTable"/>
    <w:uiPriority w:val="60"/>
    <w:pPr>
      <w:spacing w:after="0" w:line="240" w:lineRule="auto"/>
    </w:pPr>
    <w:rPr>
      <w:color w:val="e2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</w:style>
  <w:style w:type="table" w:styleId="LightList">
    <w:name w:val="Light List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Accent1">
    <w:name w:val="Light List Accent 1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">
    <w:name w:val="Light List Accent 2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">
    <w:name w:val="Light List Accent 3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">
    <w:name w:val="Light List Accent 4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">
    <w:name w:val="Light List Accent 5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">
    <w:name w:val="Light List Accent 6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Accent1">
    <w:name w:val="Light Grid Accent 1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Accent2">
    <w:name w:val="Light Grid Accent 2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Accent3">
    <w:name w:val="Light Grid Accent 3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Accent4">
    <w:name w:val="Light Grid Accent 4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Accent5">
    <w:name w:val="Light Grid Accent 5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Accent6">
    <w:name w:val="Light Grid Accent 6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1">
    <w:name w:val="Medium Shading 1 Accent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2">
    <w:name w:val="Medium Shading 1 Accent 2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07a78" w:themeColor="accent2" w:themeTint="bf" w:sz="8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7a78" w:themeColor="accent2" w:themeTint="bf" w:sz="6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3">
    <w:name w:val="Medium Shading 1 Accent 3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4">
    <w:name w:val="Medium Shading 1 Accent 4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08bb9" w:themeColor="accent4" w:themeTint="bf" w:sz="8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08bb9" w:themeColor="accent4" w:themeTint="bf" w:sz="6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5">
    <w:name w:val="Medium Shading 1 Accent 5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6c0d4" w:themeColor="accent5" w:themeTint="bf" w:sz="8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c0d4" w:themeColor="accent5" w:themeTint="bf" w:sz="6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6">
    <w:name w:val="Medium Shading 1 Accent 6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3" w:themeColor="accent6" w:themeTint="bf" w:sz="8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3" w:themeColor="accent6" w:themeTint="bf" w:sz="6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2">
    <w:name w:val="Medium Shading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1">
    <w:name w:val="Medium Shading 2 Accent 1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2">
    <w:name w:val="Medium Shading 2 Accent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3">
    <w:name w:val="Medium Shading 2 Accent 3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4">
    <w:name w:val="Medium Shading 2 Accent 4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5">
    <w:name w:val="Medium Shading 2 Accent 5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6">
    <w:name w:val="Medium Shading 2 Accent 6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List1">
    <w:name w:val="Medium Lis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shd w:val="clear" w:color="auto" w:fill="d3e0ef" w:themeFill="accent1" w:themeFillTint="3f"/>
      </w:tcPr>
    </w:tblStylePr>
  </w:style>
  <w:style w:type="table" w:styleId="MediumList1Accent2">
    <w:name w:val="Medium List 1 Accent 2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shd w:val="clear" w:color="auto" w:fill="efd4d3" w:themeFill="accent2" w:themeFillTint="3f"/>
      </w:tcPr>
    </w:tblStylePr>
  </w:style>
  <w:style w:type="table" w:styleId="MediumList1Accent3">
    <w:name w:val="Medium List 1 Accent 3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shd w:val="clear" w:color="auto" w:fill="e6eed6" w:themeFill="accent3" w:themeFillTint="3f"/>
      </w:tcPr>
    </w:tblStylePr>
  </w:style>
  <w:style w:type="table" w:styleId="MediumList1Accent4">
    <w:name w:val="Medium List 1 Accent 4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shd w:val="clear" w:color="auto" w:fill="d1eaf1" w:themeFill="accent5" w:themeFillTint="3f"/>
      </w:tcPr>
    </w:tblStylePr>
  </w:style>
  <w:style w:type="table" w:styleId="MediumList1Accent6">
    <w:name w:val="Medium List 1 Accent 6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MediumList2">
    <w:name w:val="Medium Lis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000000" w:themeColor="tex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000000" w:themeColor="tex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000000" w:themeColor="tex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1">
    <w:name w:val="Medium List 2 Accent 1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f81bd" w:themeColor="accen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f81bd" w:themeColor="accen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f81bd" w:themeColor="accen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2">
    <w:name w:val="Medium List 2 Accen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c0504d" w:themeColor="accent2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c0504d" w:themeColor="accent2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3">
    <w:name w:val="Medium List 2 Accent 3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9bbb59" w:themeColor="accent3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9bbb59" w:themeColor="accent3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4">
    <w:name w:val="Medium List 2 Accent 4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8064a2" w:themeColor="accent4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8064a2" w:themeColor="accent4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5">
    <w:name w:val="Medium List 2 Accent 5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bacc6" w:themeColor="accent5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bacc6" w:themeColor="accent5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6">
    <w:name w:val="Medium List 2 Accent 6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79646" w:themeColor="accent6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f79646" w:themeColor="accent6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Grid1">
    <w:name w:val="Medium Grid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MediumGrid1Accent2">
    <w:name w:val="Medium Grid 1 Accent 2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  <w:insideV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07a7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MediumGrid1Accent3">
    <w:name w:val="Medium Grid 1 Accent 3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MediumGrid1Accent4">
    <w:name w:val="Medium Grid 1 Accent 4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  <w:insideV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08b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MediumGrid1Accent5">
    <w:name w:val="Medium Grid 1 Accent 5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  <w:insideV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6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MediumGrid1Accent6">
    <w:name w:val="Medium Grid 1 Accent 6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  <w:insideV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3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  <w:style w:type="table" w:styleId="MediumGrid2">
    <w:name w:val="Medium Grid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6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2dbda" w:themeFill="accent2" w:themeFillTint="33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6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cdd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ef3" w:themeFill="accent5" w:themeFillTint="33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4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6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6bfde" w:themeFill="accent1" w:themeFillTint="7f"/>
      </w:tcPr>
    </w:tblStylePr>
  </w:style>
  <w:style w:type="table" w:styleId="MediumGrid3Accent2">
    <w:name w:val="Medium Grid 3 Accent 2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dfa6a5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6a5" w:themeFill="accent2" w:themeFillTint="7f"/>
      </w:tcPr>
    </w:tblStylePr>
  </w:style>
  <w:style w:type="table" w:styleId="MediumGrid3Accent3">
    <w:name w:val="Medium Grid 3 Accent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ccddab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cddab" w:themeFill="accent3" w:themeFillTint="7f"/>
      </w:tcPr>
    </w:tblStylePr>
  </w:style>
  <w:style w:type="table" w:styleId="MediumGrid3Accent4">
    <w:name w:val="Medium Grid 3 Accent 4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bfb1d1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1" w:themeFill="accent4" w:themeFillTint="7f"/>
      </w:tcPr>
    </w:tblStylePr>
  </w:style>
  <w:style w:type="table" w:styleId="MediumGrid3Accent5">
    <w:name w:val="Medium Grid 3 Accent 5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4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4d5e2" w:themeFill="accent5" w:themeFillTint="7f"/>
      </w:tcPr>
    </w:tblStylePr>
  </w:style>
  <w:style w:type="table" w:styleId="MediumGrid3Accent6">
    <w:name w:val="Medium Grid 3 Accent 6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fbca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1" w:themeFill="accent6" w:themeFillTint="7f"/>
      </w:tcPr>
    </w:tblStylePr>
  </w:style>
  <w:style w:type="table" w:styleId="DarkList">
    <w:name w:val="Dark List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</w:style>
  <w:style w:type="table" w:styleId="DarkListAccent2">
    <w:name w:val="Dark List Accent 2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22422" w:themeFill="accent2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</w:style>
  <w:style w:type="table" w:styleId="DarkListAccent4">
    <w:name w:val="Dark List Accent 4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</w:style>
  <w:style w:type="table" w:styleId="DarkListAccent5">
    <w:name w:val="Dark List Accent 5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05766" w:themeFill="accent5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</w:style>
  <w:style w:type="table" w:styleId="DarkListAccent6">
    <w:name w:val="Dark List Accent 6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64706" w:themeFill="accent6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</w:style>
  <w:style w:type="table" w:styleId="ColorfulShading">
    <w:name w:val="Colorful Shading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000000" w:themeColor="text1" w:themeShade="99" w:sz="4" w:space="0"/>
          <w:insideV w:val="nil" w:sz="4" w:space="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c4d74" w:themeColor="accent1" w:themeShade="99" w:sz="4" w:space="0"/>
          <w:insideV w:val="nil" w:sz="4" w:space="0"/>
        </w:tcBorders>
        <w:shd w:val="clear" w:color="auto" w:fill="2c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c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6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6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762c2a" w:themeColor="accent2" w:themeShade="99" w:sz="4" w:space="0"/>
          <w:insideV w:val="nil" w:sz="4" w:space="0"/>
        </w:tcBorders>
        <w:shd w:val="clear" w:color="auto" w:fill="76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6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6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d74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5d7430" w:themeColor="accent3" w:themeShade="99" w:sz="4" w:space="0"/>
          <w:insideV w:val="nil" w:sz="4" w:space="0"/>
        </w:tcBorders>
        <w:shd w:val="clear" w:color="auto" w:fill="5d74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d7430" w:themeFill="accent3" w:themeFillShade="99"/>
      </w:tcPr>
    </w:tblStylePr>
    <w:tblStylePr w:type="band1Vert">
      <w:tblPr/>
      <w:tcPr>
        <w:shd w:val="clear" w:color="auto" w:fill="d7e4bc" w:themeFill="accent3" w:themeFillTint="66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ShadingAccent4">
    <w:name w:val="Colorful Shading Accent 4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4c3a62" w:themeColor="accent4" w:themeShade="99" w:sz="4" w:space="0"/>
          <w:insideV w:val="nil" w:sz="4" w:space="0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a" w:themeFill="accent4" w:themeFillTint="66"/>
      </w:tcPr>
    </w:tblStylePr>
    <w:tblStylePr w:type="band1Horz">
      <w:tblPr/>
      <w:tcPr>
        <w:shd w:val="clear" w:color="auto" w:fill="bfb1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9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7697b" w:themeColor="accent5" w:themeShade="99" w:sz="4" w:space="0"/>
          <w:insideV w:val="nil" w:sz="4" w:space="0"/>
        </w:tcBorders>
        <w:shd w:val="clear" w:color="auto" w:fill="2769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7697b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4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4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b45608" w:themeColor="accent6" w:themeShade="99" w:sz="4" w:space="0"/>
          <w:insideV w:val="nil" w:sz="4" w:space="0"/>
        </w:tcBorders>
        <w:shd w:val="clear" w:color="auto" w:fill="b4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b45608" w:themeFill="accent6" w:themeFillShade="99"/>
      </w:tcPr>
    </w:tblStylePr>
    <w:tblStylePr w:type="band1Vert">
      <w:tblPr/>
      <w:tcPr>
        <w:shd w:val="clear" w:color="auto" w:fill="fcd5b4" w:themeFill="accent6" w:themeFillTint="66"/>
      </w:tcPr>
    </w:tblStylePr>
    <w:tblStylePr w:type="band1Horz">
      <w:tblPr/>
      <w:tcPr>
        <w:shd w:val="clear" w:color="auto" w:fill="fbca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ColorfulListAccent3">
    <w:name w:val="Colorful List Accent 3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d9c40" w:themeFill="accent3" w:themeFillShade="cc"/>
      </w:tcPr>
    </w:tblStylePr>
    <w:tblStylePr w:type="lastRow">
      <w:rPr>
        <w:b/>
        <w:bCs/>
        <w:color w:val="7d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Accent5">
    <w:name w:val="Colorful List Accent 5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shd w:val="clear" w:color="auto" w:fill="dbeef3" w:themeFill="accent5" w:themeFillTint="33"/>
      </w:tcPr>
    </w:tblStylePr>
  </w:style>
  <w:style w:type="table" w:styleId="ColorfulListAccent6">
    <w:name w:val="Colorful List Accent 6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ca4" w:themeFill="accent5" w:themeFillShade="cc"/>
      </w:tcPr>
    </w:tblStylePr>
    <w:tblStylePr w:type="lastRow">
      <w:rPr>
        <w:b/>
        <w:bCs/>
        <w:color w:val="348ca4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ColorfulGridAccent2">
    <w:name w:val="Colorful Grid Accent 2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a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ColorfulGridAccent3">
    <w:name w:val="Colorful Grid Accent 3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7e4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4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GridAccent4">
    <w:name w:val="Colorful Grid Accent 4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0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ColorfulGridAccent5">
    <w:name w:val="Colorful Grid Accent 5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ColorfulGridAccent6">
    <w:name w:val="Colorful Grid Accent 6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cd5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generated by python-docx</dc:description>
  <dc:creator>python-docx</dc:creator>
  <cp:lastModifiedBy>unknown</cp:lastModifiedBy>
</cp:coreProperties>
</file>